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ONTÍFICIA UNIVERSIDADE CATÓLICA DE MINAS GERAIS</w:t>
      </w:r>
    </w:p>
    <w:p w14:paraId="2CBC970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NÚCLEO DE EDUCAÇÃO A DISTÂNCIA</w:t>
      </w:r>
    </w:p>
    <w:p w14:paraId="59FA612C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ós-graduação Latu Sensu em Arquitetura de Software Distribuído</w:t>
      </w:r>
    </w:p>
    <w:p w14:paraId="756EC45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6EA13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D1E92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EA6E1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8E119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44BDC6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30FD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A42FC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98876E" w14:textId="5CC3816A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14CDD04B" w14:textId="36BC7974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8C376C" w14:textId="593713BB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CE38C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903E3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AE65E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3887CD5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DD89E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01249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E56004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A144E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25932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8B47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33040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2DCBF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F5C92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318BAB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C7FE0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6A3E3F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E2C4B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A255F0" w14:textId="56121B6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FB22DEA" w14:textId="419836A9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0C79268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73487ECA" w14:textId="70B239F0" w:rsidR="00CF17AC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0065A25B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F34F183" w14:textId="77777777" w:rsidR="008C6711" w:rsidRPr="001C27DB" w:rsidRDefault="00224866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27DB">
        <w:rPr>
          <w:rFonts w:ascii="Times New Roman" w:hAnsi="Times New Roman" w:cs="Times New Roman"/>
          <w:b/>
        </w:rPr>
        <w:t>Luiz Fernando Dias Santos</w:t>
      </w:r>
    </w:p>
    <w:p w14:paraId="6D21F83E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B3D519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A6F090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0B969B1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4188E95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D22B774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E4C85D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EE76EED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975D73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CE8FF70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19C2C80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F6408E9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BB6A763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406B83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76965AA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16E2C3C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AA3CED8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27DB">
        <w:rPr>
          <w:rFonts w:ascii="Times New Roman" w:hAnsi="Times New Roman" w:cs="Times New Roman"/>
          <w:b/>
        </w:rPr>
        <w:t>SISTEMA DE GESTÃO E CONTROLE DE INFORMAÇÕES AMBIENTAIS</w:t>
      </w:r>
    </w:p>
    <w:p w14:paraId="1942EE2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7B795DA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8FCA8CF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FE4D428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8ABDCE4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4461947" w14:textId="77777777" w:rsidR="008C6711" w:rsidRPr="001C27DB" w:rsidRDefault="007C0234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BE6945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 xml:space="preserve">Orientador: Prof. </w:t>
                  </w:r>
                  <w:r w:rsidR="00CE0CA8">
                    <w:t xml:space="preserve">Dr. Pedro </w:t>
                  </w:r>
                  <w:proofErr w:type="spellStart"/>
                  <w:proofErr w:type="gramStart"/>
                  <w:r w:rsidR="00CE0CA8">
                    <w:t>A.Oliveira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14:paraId="40449BC6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318D2D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5C9E9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E3D4B65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082262D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BFF66F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601CCFD0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6238E8F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4D20F7B7" w14:textId="77777777" w:rsidR="00C534A1" w:rsidRPr="001C27DB" w:rsidRDefault="00C534A1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04CBF363" w14:textId="28DED6E6" w:rsidR="00C534A1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1F44D08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4DBD6F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0D1AECB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2B9A6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ECE662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2147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476CA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21FF34C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C5801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D048F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68B748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F017E16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74EEA2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EE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C5DE84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65A4D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3F3087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98F54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059CA7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57649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DBA0DD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5B1613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EB8E1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B5EB2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0B343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DF4E9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AD7CA0F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36F5FF0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C066C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A3301E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1DC1A0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3DFAA6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69A0BA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7419D5" w14:textId="77777777" w:rsidR="007165A1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o meu querido pai</w:t>
      </w:r>
      <w:r w:rsidR="00C4610A" w:rsidRPr="001C27DB">
        <w:rPr>
          <w:rFonts w:ascii="Times New Roman" w:hAnsi="Times New Roman" w:cs="Times New Roman"/>
          <w:i/>
        </w:rPr>
        <w:t xml:space="preserve"> José Dias, </w:t>
      </w:r>
      <w:r w:rsidRPr="001C27DB">
        <w:rPr>
          <w:rFonts w:ascii="Times New Roman" w:hAnsi="Times New Roman" w:cs="Times New Roman"/>
          <w:i/>
        </w:rPr>
        <w:t>por ter me ensinado o valor do trabalho.</w:t>
      </w:r>
    </w:p>
    <w:p w14:paraId="0A0FCE28" w14:textId="77777777" w:rsidR="00B472E6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 minha família, pelo carinho</w:t>
      </w:r>
    </w:p>
    <w:p w14:paraId="1B649CD7" w14:textId="77777777" w:rsidR="00C4610A" w:rsidRPr="001C27DB" w:rsidRDefault="00C4610A" w:rsidP="0097104A">
      <w:pPr>
        <w:suppressAutoHyphens/>
        <w:spacing w:line="360" w:lineRule="auto"/>
        <w:ind w:left="2268"/>
        <w:jc w:val="right"/>
        <w:rPr>
          <w:rFonts w:ascii="Times New Roman" w:eastAsia="Times New Roman" w:hAnsi="Times New Roman" w:cs="Times New Roman"/>
          <w:i/>
          <w:lang w:eastAsia="pt-BR"/>
        </w:rPr>
      </w:pPr>
    </w:p>
    <w:p w14:paraId="0DFE68BE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>RESUMO</w:t>
      </w:r>
    </w:p>
    <w:p w14:paraId="7404EB9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CE938F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 w:rsidRPr="001C27DB">
        <w:rPr>
          <w:rFonts w:ascii="Times New Roman" w:hAnsi="Times New Roman" w:cs="Times New Roman"/>
        </w:rPr>
        <w:t>controle das</w:t>
      </w:r>
      <w:r w:rsidRPr="001C27DB">
        <w:rPr>
          <w:rFonts w:ascii="Times New Roman" w:hAnsi="Times New Roman" w:cs="Times New Roman"/>
        </w:rPr>
        <w:t xml:space="preserve"> informações de licenciamento ambiental.</w:t>
      </w:r>
    </w:p>
    <w:p w14:paraId="3EFFCC76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Este projeto aborda a criação de sistema que pode ser acessado de qualquer dispositivo ou computador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Pr="001C27DB" w:rsidRDefault="006949F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289EFE1" w14:textId="2B788EAD" w:rsidR="00CF17AC" w:rsidRPr="001C27DB" w:rsidRDefault="007360D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 xml:space="preserve">Palavras-chave: </w:t>
      </w:r>
      <w:r w:rsidRPr="001C27DB">
        <w:rPr>
          <w:rFonts w:ascii="Times New Roman" w:hAnsi="Times New Roman" w:cs="Times New Roman"/>
        </w:rPr>
        <w:t xml:space="preserve">Arquitetura de Software, </w:t>
      </w:r>
      <w:r w:rsidR="00B90958" w:rsidRPr="001C27DB">
        <w:rPr>
          <w:rFonts w:ascii="Times New Roman" w:hAnsi="Times New Roman" w:cs="Times New Roman"/>
        </w:rPr>
        <w:t>projeto de software, software de gestão ambiental.</w:t>
      </w:r>
    </w:p>
    <w:p w14:paraId="60C47DA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D16567F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D01419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43F316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757F313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414D686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E76BC7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C298071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F314D0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1643D89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D999B9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8F3D72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913248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642C29C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A3094F7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4CFADB5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E47DAC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5A034C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E16345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4E41E8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1C27DB" w:rsidRDefault="00931B45" w:rsidP="0097104A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C27D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6AC1C494" w14:textId="11DE1A00" w:rsidR="003E61D7" w:rsidRDefault="00560A32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 w:rsidRPr="001C27DB">
            <w:rPr>
              <w:rFonts w:ascii="Times New Roman" w:hAnsi="Times New Roman" w:cs="Times New Roman"/>
            </w:rPr>
            <w:fldChar w:fldCharType="begin"/>
          </w:r>
          <w:r w:rsidRPr="001C27DB">
            <w:rPr>
              <w:rFonts w:ascii="Times New Roman" w:hAnsi="Times New Roman" w:cs="Times New Roman"/>
            </w:rPr>
            <w:instrText xml:space="preserve"> TOC \o "1-3" \h \z \u </w:instrText>
          </w:r>
          <w:r w:rsidRPr="001C27DB">
            <w:rPr>
              <w:rFonts w:ascii="Times New Roman" w:hAnsi="Times New Roman" w:cs="Times New Roman"/>
            </w:rPr>
            <w:fldChar w:fldCharType="separate"/>
          </w:r>
          <w:hyperlink w:anchor="_Toc37772365" w:history="1">
            <w:r w:rsidR="003E61D7" w:rsidRPr="003E61D7">
              <w:rPr>
                <w:rStyle w:val="Hyperlink"/>
                <w:b/>
                <w:bCs/>
                <w:noProof/>
              </w:rPr>
              <w:t>1.Objetivos do trabalho</w:t>
            </w:r>
            <w:r w:rsidR="003E61D7">
              <w:rPr>
                <w:noProof/>
                <w:webHidden/>
              </w:rPr>
              <w:tab/>
            </w:r>
            <w:r w:rsidR="003E61D7">
              <w:rPr>
                <w:noProof/>
                <w:webHidden/>
              </w:rPr>
              <w:fldChar w:fldCharType="begin"/>
            </w:r>
            <w:r w:rsidR="003E61D7">
              <w:rPr>
                <w:noProof/>
                <w:webHidden/>
              </w:rPr>
              <w:instrText xml:space="preserve"> PAGEREF _Toc37772365 \h </w:instrText>
            </w:r>
            <w:r w:rsidR="003E61D7">
              <w:rPr>
                <w:noProof/>
                <w:webHidden/>
              </w:rPr>
            </w:r>
            <w:r w:rsidR="003E61D7">
              <w:rPr>
                <w:rFonts w:hint="eastAsia"/>
                <w:noProof/>
                <w:webHidden/>
              </w:rPr>
              <w:fldChar w:fldCharType="separate"/>
            </w:r>
            <w:r w:rsidR="003E61D7">
              <w:rPr>
                <w:rFonts w:hint="eastAsia"/>
                <w:noProof/>
                <w:webHidden/>
              </w:rPr>
              <w:t>6</w:t>
            </w:r>
            <w:r w:rsidR="003E61D7">
              <w:rPr>
                <w:noProof/>
                <w:webHidden/>
              </w:rPr>
              <w:fldChar w:fldCharType="end"/>
            </w:r>
          </w:hyperlink>
        </w:p>
        <w:p w14:paraId="269F40DA" w14:textId="2D9BAFC8" w:rsidR="003E61D7" w:rsidRDefault="003E61D7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772366" w:history="1">
            <w:r w:rsidRPr="003D04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Descrição Geral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36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B1ED" w14:textId="4BB72B4A" w:rsidR="003E61D7" w:rsidRDefault="003E61D7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772367" w:history="1">
            <w:r w:rsidRPr="003D048C">
              <w:rPr>
                <w:rStyle w:val="Hyperlink"/>
                <w:noProof/>
              </w:rPr>
              <w:t>2.1 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36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BCEB" w14:textId="1C22DA68" w:rsidR="003E61D7" w:rsidRDefault="003E61D7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772368" w:history="1">
            <w:r w:rsidRPr="003D04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Defin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36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6BD2" w14:textId="795FCBEE" w:rsidR="003E61D7" w:rsidRDefault="003E61D7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772369" w:history="1">
            <w:r w:rsidRPr="003D048C">
              <w:rPr>
                <w:rStyle w:val="Hyperlink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36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3912" w14:textId="5FD34FE1" w:rsidR="003E61D7" w:rsidRDefault="003E61D7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772370" w:history="1">
            <w:r w:rsidRPr="003D048C">
              <w:rPr>
                <w:rStyle w:val="Hyperlink"/>
                <w:noProof/>
              </w:rPr>
              <w:t>3.2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37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42F4" w14:textId="24D8D0C9" w:rsidR="003E61D7" w:rsidRDefault="003E61D7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772371" w:history="1">
            <w:r w:rsidRPr="003D048C">
              <w:rPr>
                <w:rStyle w:val="Hyperlink"/>
                <w:noProof/>
              </w:rPr>
              <w:t>4.Modelagem e Projet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37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5531" w14:textId="3A64A4C3" w:rsidR="003E61D7" w:rsidRDefault="003E61D7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772372" w:history="1">
            <w:r w:rsidRPr="003D048C">
              <w:rPr>
                <w:rStyle w:val="Hyperlink"/>
                <w:noProof/>
              </w:rPr>
              <w:t>4.1 Diagrama d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37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2EBD" w14:textId="4840CE32" w:rsidR="003E61D7" w:rsidRDefault="003E61D7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7772373" w:history="1">
            <w:r w:rsidRPr="003D048C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237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534B" w14:textId="39C3DEE7" w:rsidR="005F3FEA" w:rsidRPr="001C27DB" w:rsidRDefault="00560A32" w:rsidP="0097104A">
          <w:pPr>
            <w:spacing w:line="360" w:lineRule="auto"/>
            <w:rPr>
              <w:rFonts w:ascii="Times New Roman" w:hAnsi="Times New Roman" w:cs="Times New Roman"/>
            </w:rPr>
          </w:pPr>
          <w:r w:rsidRPr="001C27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49906F" w14:textId="4A36CE4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93B54F" w14:textId="449F70CA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B6CE19" w14:textId="070D715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9C12145" w14:textId="7F537A13" w:rsidR="00783A46" w:rsidRPr="001C27DB" w:rsidRDefault="00783A46" w:rsidP="0097104A">
      <w:pPr>
        <w:pStyle w:val="Ttulo1"/>
        <w:spacing w:line="360" w:lineRule="auto"/>
        <w:rPr>
          <w:rFonts w:ascii="Times New Roman" w:hAnsi="Times New Roman" w:cs="Times New Roman"/>
        </w:rPr>
      </w:pPr>
    </w:p>
    <w:p w14:paraId="407F22B7" w14:textId="68638B0A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DD9E030" w14:textId="77FC42D8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39D5F7E" w14:textId="23F7AD3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FBC161A" w14:textId="5AF45FB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C081C15" w14:textId="4D08A526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FB46F4E" w14:textId="6303CEBB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41EB4BA" w14:textId="74CF15A0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77D982E" w14:textId="36F8259E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8C7E4FB" w14:textId="42AF38AE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71E4DBE" w14:textId="34021460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ED4801D" w14:textId="7555358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0F44A26" w14:textId="256037E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774E4155" w14:textId="5F1CA849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970E34A" w14:textId="24EC0539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0D913134" w14:textId="2D6C4310" w:rsidR="00AA230A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D558BDD" w14:textId="77777777" w:rsidR="002F6DE8" w:rsidRPr="001C27DB" w:rsidRDefault="002F6DE8" w:rsidP="0097104A">
      <w:pPr>
        <w:spacing w:line="360" w:lineRule="auto"/>
        <w:rPr>
          <w:rFonts w:ascii="Times New Roman" w:hAnsi="Times New Roman" w:cs="Times New Roman"/>
        </w:rPr>
      </w:pPr>
    </w:p>
    <w:p w14:paraId="377B8E98" w14:textId="6519023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E26CCB2" w14:textId="326D0C33" w:rsidR="00783A46" w:rsidRPr="003E61D7" w:rsidRDefault="0010323C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  <w:bookmarkStart w:id="0" w:name="_Toc37772365"/>
      <w:r w:rsidRPr="003E61D7">
        <w:rPr>
          <w:rStyle w:val="TtulodoLivro"/>
          <w:b/>
          <w:bCs w:val="0"/>
          <w:i w:val="0"/>
          <w:iCs w:val="0"/>
          <w:spacing w:val="0"/>
        </w:rPr>
        <w:lastRenderedPageBreak/>
        <w:t>1.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>Objetivo</w:t>
      </w:r>
      <w:r w:rsidR="00E941B2" w:rsidRPr="003E61D7">
        <w:rPr>
          <w:rStyle w:val="TtulodoLivro"/>
          <w:b/>
          <w:bCs w:val="0"/>
          <w:i w:val="0"/>
          <w:iCs w:val="0"/>
          <w:spacing w:val="0"/>
        </w:rPr>
        <w:t>s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 xml:space="preserve"> do trabalho</w:t>
      </w:r>
      <w:bookmarkEnd w:id="0"/>
    </w:p>
    <w:p w14:paraId="1E811FB6" w14:textId="5AAA59BD" w:rsidR="00252058" w:rsidRPr="001C27DB" w:rsidRDefault="00252058" w:rsidP="0097104A">
      <w:pPr>
        <w:spacing w:line="360" w:lineRule="auto"/>
        <w:rPr>
          <w:rFonts w:ascii="Times New Roman" w:hAnsi="Times New Roman" w:cs="Times New Roman"/>
        </w:rPr>
      </w:pPr>
    </w:p>
    <w:p w14:paraId="6505C509" w14:textId="3D0654E9" w:rsidR="0028365C" w:rsidRDefault="0025205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7408B8" w:rsidRPr="001C27DB">
        <w:rPr>
          <w:rFonts w:ascii="Times New Roman" w:hAnsi="Times New Roman" w:cs="Times New Roman"/>
        </w:rPr>
        <w:t>Este</w:t>
      </w:r>
      <w:r w:rsidR="00E53012" w:rsidRPr="001C27DB">
        <w:rPr>
          <w:rFonts w:ascii="Times New Roman" w:hAnsi="Times New Roman" w:cs="Times New Roman"/>
        </w:rPr>
        <w:t xml:space="preserve"> </w:t>
      </w:r>
      <w:r w:rsidR="00A6307A" w:rsidRPr="001C27DB">
        <w:rPr>
          <w:rFonts w:ascii="Times New Roman" w:hAnsi="Times New Roman" w:cs="Times New Roman"/>
        </w:rPr>
        <w:t>trabalho</w:t>
      </w:r>
      <w:r w:rsidR="00E53012" w:rsidRPr="001C27DB">
        <w:rPr>
          <w:rFonts w:ascii="Times New Roman" w:hAnsi="Times New Roman" w:cs="Times New Roman"/>
        </w:rPr>
        <w:t xml:space="preserve"> tem como objetivo</w:t>
      </w:r>
      <w:r w:rsidR="007E3D0A" w:rsidRPr="001C27DB">
        <w:rPr>
          <w:rFonts w:ascii="Times New Roman" w:hAnsi="Times New Roman" w:cs="Times New Roman"/>
        </w:rPr>
        <w:t xml:space="preserve"> apresentar um projeto de arquitetura </w:t>
      </w:r>
      <w:r w:rsidR="00944FEB" w:rsidRPr="001C27DB">
        <w:rPr>
          <w:rFonts w:ascii="Times New Roman" w:hAnsi="Times New Roman" w:cs="Times New Roman"/>
        </w:rPr>
        <w:t xml:space="preserve">para o desenvolvimento de um sistema </w:t>
      </w:r>
      <w:r w:rsidR="001769B4" w:rsidRPr="001C27DB">
        <w:rPr>
          <w:rFonts w:ascii="Times New Roman" w:hAnsi="Times New Roman" w:cs="Times New Roman"/>
        </w:rPr>
        <w:t>de gestão ambiental</w:t>
      </w:r>
      <w:r w:rsidR="002B7D96" w:rsidRPr="001C27DB">
        <w:rPr>
          <w:rFonts w:ascii="Times New Roman" w:hAnsi="Times New Roman" w:cs="Times New Roman"/>
        </w:rPr>
        <w:t xml:space="preserve">, com o intuito de fornecer uma solução </w:t>
      </w:r>
      <w:r w:rsidR="00A6307A" w:rsidRPr="001C27DB">
        <w:rPr>
          <w:rFonts w:ascii="Times New Roman" w:hAnsi="Times New Roman" w:cs="Times New Roman"/>
        </w:rPr>
        <w:t xml:space="preserve">de controle </w:t>
      </w:r>
      <w:r w:rsidR="006C1C3E" w:rsidRPr="001C27DB">
        <w:rPr>
          <w:rFonts w:ascii="Times New Roman" w:hAnsi="Times New Roman" w:cs="Times New Roman"/>
        </w:rPr>
        <w:t xml:space="preserve">de informações </w:t>
      </w:r>
      <w:r w:rsidR="00E937FF" w:rsidRPr="001C27DB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1C27DB">
        <w:rPr>
          <w:rFonts w:ascii="Times New Roman" w:hAnsi="Times New Roman" w:cs="Times New Roman"/>
        </w:rPr>
        <w:t xml:space="preserve">, com boa </w:t>
      </w:r>
      <w:r w:rsidR="00797640" w:rsidRPr="001C27DB">
        <w:rPr>
          <w:rFonts w:ascii="Times New Roman" w:hAnsi="Times New Roman" w:cs="Times New Roman"/>
        </w:rPr>
        <w:t>manutenibilidade</w:t>
      </w:r>
      <w:r w:rsidR="003F5A4E" w:rsidRPr="001C27DB">
        <w:rPr>
          <w:rFonts w:ascii="Times New Roman" w:hAnsi="Times New Roman" w:cs="Times New Roman"/>
        </w:rPr>
        <w:t>, portabilidade e usabilidade</w:t>
      </w:r>
      <w:r w:rsidR="00E941B2">
        <w:rPr>
          <w:rFonts w:ascii="Times New Roman" w:hAnsi="Times New Roman" w:cs="Times New Roman"/>
        </w:rPr>
        <w:t>.</w:t>
      </w:r>
    </w:p>
    <w:p w14:paraId="36F4536D" w14:textId="56313BD6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9D16645" w14:textId="78B0AA14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objetivos específicos são:</w:t>
      </w:r>
    </w:p>
    <w:p w14:paraId="2C79A6B8" w14:textId="77777777" w:rsidR="006662DC" w:rsidRDefault="006662D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200025D" w14:textId="57C095CF" w:rsidR="001601E1" w:rsidRPr="000C31A2" w:rsidRDefault="00BD6444" w:rsidP="001601E1">
      <w:p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BD64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BD6444">
        <w:rPr>
          <w:rFonts w:ascii="Times New Roman" w:hAnsi="Times New Roman" w:cs="Times New Roman"/>
        </w:rPr>
        <w:t>Criação de um módulo de autenticação</w:t>
      </w:r>
      <w:r>
        <w:rPr>
          <w:rFonts w:ascii="Times New Roman" w:hAnsi="Times New Roman" w:cs="Times New Roman"/>
        </w:rPr>
        <w:t xml:space="preserve"> para o controle de acesso dos colaboradores, </w:t>
      </w:r>
      <w:r w:rsidR="00DE025E">
        <w:rPr>
          <w:rFonts w:ascii="Times New Roman" w:hAnsi="Times New Roman" w:cs="Times New Roman"/>
        </w:rPr>
        <w:t>o módulo deverá permitir diferentes níveis de acesso bem como permitir que a senha seja recuperada através de e-mail</w:t>
      </w:r>
      <w:r w:rsidR="008870FA">
        <w:rPr>
          <w:rFonts w:ascii="Times New Roman" w:hAnsi="Times New Roman" w:cs="Times New Roman"/>
        </w:rPr>
        <w:t>.</w:t>
      </w:r>
      <w:r w:rsidR="000C31A2">
        <w:rPr>
          <w:rFonts w:ascii="Times New Roman" w:hAnsi="Times New Roman" w:cs="Times New Roman"/>
        </w:rPr>
        <w:t xml:space="preserve"> A aplicação deverá fornecer uma solução de autenticação moderna e segura.</w:t>
      </w:r>
    </w:p>
    <w:p w14:paraId="08C91307" w14:textId="123FFE51" w:rsidR="008870FA" w:rsidRDefault="008870FA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Criar um módulo de gestão das licenças ambientais, garantindo o atendimento da</w:t>
      </w:r>
      <w:r w:rsidR="00C34A7D">
        <w:rPr>
          <w:rFonts w:ascii="Times New Roman" w:hAnsi="Times New Roman" w:cs="Times New Roman"/>
        </w:rPr>
        <w:t xml:space="preserve"> legislação e dos processos d</w:t>
      </w:r>
      <w:r w:rsidR="00C07C4F">
        <w:rPr>
          <w:rFonts w:ascii="Times New Roman" w:hAnsi="Times New Roman" w:cs="Times New Roman"/>
        </w:rPr>
        <w:t>e licenciamento ambiental do empreendimento.</w:t>
      </w:r>
    </w:p>
    <w:p w14:paraId="3C0C3448" w14:textId="5A8AC533" w:rsidR="001601E1" w:rsidRDefault="001601E1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Desenvolver o sistema de tal forma que a camada de persistência funcione bem com diversos bancos de dados, sejam eles proprietários ou não, de forma </w:t>
      </w:r>
      <w:r w:rsidR="009D44C5">
        <w:rPr>
          <w:rFonts w:ascii="Times New Roman" w:hAnsi="Times New Roman" w:cs="Times New Roman"/>
        </w:rPr>
        <w:t>que se há a necessidade de</w:t>
      </w:r>
      <w:r>
        <w:rPr>
          <w:rFonts w:ascii="Times New Roman" w:hAnsi="Times New Roman" w:cs="Times New Roman"/>
        </w:rPr>
        <w:t xml:space="preserve"> se adequar a uma solução de banco de dados existente no cliente,</w:t>
      </w:r>
      <w:r w:rsidR="009D44C5">
        <w:rPr>
          <w:rFonts w:ascii="Times New Roman" w:hAnsi="Times New Roman" w:cs="Times New Roman"/>
        </w:rPr>
        <w:t xml:space="preserve"> que seja feito</w:t>
      </w:r>
      <w:r>
        <w:rPr>
          <w:rFonts w:ascii="Times New Roman" w:hAnsi="Times New Roman" w:cs="Times New Roman"/>
        </w:rPr>
        <w:t xml:space="preserve"> com o mínimo de impacto em termos de desenvolvimento para sua adaptação</w:t>
      </w:r>
      <w:r w:rsidR="009D44C5">
        <w:rPr>
          <w:rFonts w:ascii="Times New Roman" w:hAnsi="Times New Roman" w:cs="Times New Roman"/>
        </w:rPr>
        <w:t xml:space="preserve"> – em outras palavras, deverá utilizar um </w:t>
      </w:r>
      <w:r w:rsidR="009D44C5">
        <w:rPr>
          <w:rFonts w:ascii="Times New Roman" w:hAnsi="Times New Roman" w:cs="Times New Roman"/>
          <w:i/>
          <w:iCs/>
        </w:rPr>
        <w:t>framework</w:t>
      </w:r>
      <w:r w:rsidR="009D44C5">
        <w:rPr>
          <w:rFonts w:ascii="Times New Roman" w:hAnsi="Times New Roman" w:cs="Times New Roman"/>
        </w:rPr>
        <w:t xml:space="preserve"> objeto-relacional.</w:t>
      </w:r>
    </w:p>
    <w:p w14:paraId="4C76D502" w14:textId="38202D4B" w:rsidR="00903146" w:rsidRPr="009D44C5" w:rsidRDefault="00903146" w:rsidP="00903146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 O sistema deverá permitir o cadastro de colaboradores bem como a definição do nível de acesso.</w:t>
      </w:r>
    </w:p>
    <w:p w14:paraId="08E66365" w14:textId="097FCAC6" w:rsidR="00E941B2" w:rsidRPr="001C27DB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C1A1CF2" w14:textId="7CCBCF50" w:rsidR="0028365C" w:rsidRPr="00F166C4" w:rsidRDefault="0028365C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7772366"/>
      <w:r w:rsidRPr="00F1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1C27DB" w:rsidRDefault="0010323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22DEB47" w14:textId="4B4E1519" w:rsidR="009B4B87" w:rsidRPr="002F6DE8" w:rsidRDefault="009B4B87" w:rsidP="002F6DE8">
      <w:pPr>
        <w:pStyle w:val="SubtituloTCC"/>
      </w:pPr>
      <w:bookmarkStart w:id="2" w:name="_Toc37772367"/>
      <w:r w:rsidRPr="002F6DE8">
        <w:t>2.1 Apresentação do Problema</w:t>
      </w:r>
      <w:bookmarkEnd w:id="2"/>
    </w:p>
    <w:p w14:paraId="0D8C3EDF" w14:textId="6D893554" w:rsidR="009B4B87" w:rsidRPr="001C27DB" w:rsidRDefault="009B4B8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3CFCA75" w14:textId="4AA3C566" w:rsidR="00AE3898" w:rsidRPr="001C27DB" w:rsidRDefault="00AE389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1C27DB">
        <w:rPr>
          <w:rFonts w:ascii="Times New Roman" w:hAnsi="Times New Roman" w:cs="Times New Roman"/>
        </w:rPr>
        <w:t>, logo, é fundamental que o</w:t>
      </w:r>
      <w:r w:rsidR="00A672EF" w:rsidRPr="001C27DB">
        <w:rPr>
          <w:rFonts w:ascii="Times New Roman" w:hAnsi="Times New Roman" w:cs="Times New Roman"/>
        </w:rPr>
        <w:t xml:space="preserve">s responsáveis pelo empreendimento </w:t>
      </w:r>
      <w:r w:rsidR="00B35EB4" w:rsidRPr="001C27DB">
        <w:rPr>
          <w:rFonts w:ascii="Times New Roman" w:hAnsi="Times New Roman" w:cs="Times New Roman"/>
        </w:rPr>
        <w:t>estejam guarnecidos de informação</w:t>
      </w:r>
      <w:r w:rsidR="00797640" w:rsidRPr="001C27DB">
        <w:rPr>
          <w:rFonts w:ascii="Times New Roman" w:hAnsi="Times New Roman" w:cs="Times New Roman"/>
        </w:rPr>
        <w:t>.</w:t>
      </w:r>
      <w:r w:rsidR="008F56CE" w:rsidRPr="001C27DB">
        <w:rPr>
          <w:rFonts w:ascii="Times New Roman" w:hAnsi="Times New Roman" w:cs="Times New Roman"/>
        </w:rPr>
        <w:t xml:space="preserve"> </w:t>
      </w:r>
    </w:p>
    <w:p w14:paraId="07D8B34C" w14:textId="2185A469" w:rsidR="008F56CE" w:rsidRPr="001C27DB" w:rsidRDefault="008F56CE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Além do que foi exposto acima, para que a empresa</w:t>
      </w:r>
      <w:r w:rsidR="0020623A" w:rsidRPr="001C27DB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 w:rsidRPr="001C27DB">
        <w:rPr>
          <w:rFonts w:ascii="Times New Roman" w:hAnsi="Times New Roman" w:cs="Times New Roman"/>
        </w:rPr>
        <w:t>.</w:t>
      </w:r>
    </w:p>
    <w:p w14:paraId="01FD77BF" w14:textId="49B8D99D" w:rsidR="00CE3275" w:rsidRPr="00E40204" w:rsidRDefault="007E2EC9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37772368"/>
      <w:r w:rsidRPr="00E402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 Definição da Solução</w:t>
      </w:r>
      <w:bookmarkEnd w:id="3"/>
    </w:p>
    <w:p w14:paraId="3BA9DF5B" w14:textId="538135E0" w:rsidR="004A1C31" w:rsidRPr="00E40204" w:rsidRDefault="004A1C31" w:rsidP="002F6DE8">
      <w:pPr>
        <w:pStyle w:val="SubtituloTCC"/>
      </w:pPr>
      <w:bookmarkStart w:id="4" w:name="_Toc37772369"/>
      <w:r w:rsidRPr="00E40204">
        <w:t>3.1 Requisitos Funcionais</w:t>
      </w:r>
      <w:bookmarkEnd w:id="4"/>
    </w:p>
    <w:p w14:paraId="1EFCA40D" w14:textId="5D2E39BF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516A48F9" w14:textId="441BDB2D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11CC6E79" w14:textId="2D04569E" w:rsidR="00EE53C4" w:rsidRPr="001C27DB" w:rsidRDefault="0062196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070CF" w:rsidRPr="001C27DB">
        <w:rPr>
          <w:rFonts w:ascii="Times New Roman" w:hAnsi="Times New Roman" w:cs="Times New Roman"/>
        </w:rPr>
        <w:t xml:space="preserve">O sistema deverá fornecer </w:t>
      </w:r>
      <w:r w:rsidR="00A955EC" w:rsidRPr="001C27DB">
        <w:rPr>
          <w:rFonts w:ascii="Times New Roman" w:hAnsi="Times New Roman" w:cs="Times New Roman"/>
        </w:rPr>
        <w:t>autenticação e autorização para a aplicação</w:t>
      </w:r>
      <w:r w:rsidR="00B85AED" w:rsidRPr="001C27DB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1C27DB">
        <w:rPr>
          <w:rFonts w:ascii="Times New Roman" w:hAnsi="Times New Roman" w:cs="Times New Roman"/>
        </w:rPr>
        <w:t xml:space="preserve"> A tecnologia escolhida foi o </w:t>
      </w:r>
      <w:r w:rsidR="00870EC4" w:rsidRPr="001C27DB">
        <w:rPr>
          <w:rFonts w:ascii="Times New Roman" w:hAnsi="Times New Roman" w:cs="Times New Roman"/>
          <w:i/>
          <w:iCs/>
        </w:rPr>
        <w:t>Spring Security</w:t>
      </w:r>
      <w:r w:rsidR="00863EDD" w:rsidRPr="001C27DB">
        <w:rPr>
          <w:rFonts w:ascii="Times New Roman" w:hAnsi="Times New Roman" w:cs="Times New Roman"/>
        </w:rPr>
        <w:t xml:space="preserve">, que está contido no ecossistema do </w:t>
      </w:r>
      <w:r w:rsidR="00863EDD" w:rsidRPr="001C27DB">
        <w:rPr>
          <w:rFonts w:ascii="Times New Roman" w:hAnsi="Times New Roman" w:cs="Times New Roman"/>
          <w:i/>
          <w:iCs/>
        </w:rPr>
        <w:t>framework</w:t>
      </w:r>
      <w:r w:rsidR="00CC0B30" w:rsidRPr="001C27DB">
        <w:rPr>
          <w:rFonts w:ascii="Times New Roman" w:hAnsi="Times New Roman" w:cs="Times New Roman"/>
        </w:rPr>
        <w:t xml:space="preserve">. O </w:t>
      </w:r>
      <w:r w:rsidR="00CC0B30" w:rsidRPr="001C27DB">
        <w:rPr>
          <w:rFonts w:ascii="Times New Roman" w:hAnsi="Times New Roman" w:cs="Times New Roman"/>
          <w:i/>
          <w:iCs/>
        </w:rPr>
        <w:t>Spring Security</w:t>
      </w:r>
      <w:r w:rsidR="00CC0B30" w:rsidRPr="001C27DB">
        <w:rPr>
          <w:rFonts w:ascii="Times New Roman" w:hAnsi="Times New Roman" w:cs="Times New Roman"/>
        </w:rPr>
        <w:t xml:space="preserve"> também permite integração com outros protocolos, como por exemplo </w:t>
      </w:r>
      <w:proofErr w:type="spellStart"/>
      <w:r w:rsidR="00CC0B30" w:rsidRPr="001C27DB">
        <w:rPr>
          <w:rFonts w:ascii="Times New Roman" w:hAnsi="Times New Roman" w:cs="Times New Roman"/>
          <w:i/>
          <w:iCs/>
        </w:rPr>
        <w:t>Oauth</w:t>
      </w:r>
      <w:proofErr w:type="spellEnd"/>
      <w:r w:rsidR="00CC0B30" w:rsidRPr="001C27DB">
        <w:rPr>
          <w:rFonts w:ascii="Times New Roman" w:hAnsi="Times New Roman" w:cs="Times New Roman"/>
          <w:i/>
          <w:iCs/>
        </w:rPr>
        <w:t>.</w:t>
      </w:r>
    </w:p>
    <w:p w14:paraId="1A7BC7F0" w14:textId="35783980" w:rsidR="000C5F71" w:rsidRPr="001C27DB" w:rsidRDefault="000C5F7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O modulo de autenticação deverá fornecer um modo que o usuário recupere sua senha através de e-mail bem como permitir que um usuário </w:t>
      </w:r>
      <w:proofErr w:type="gramStart"/>
      <w:r w:rsidRPr="001C27DB">
        <w:rPr>
          <w:rFonts w:ascii="Times New Roman" w:hAnsi="Times New Roman" w:cs="Times New Roman"/>
        </w:rPr>
        <w:t>especifico</w:t>
      </w:r>
      <w:proofErr w:type="gramEnd"/>
      <w:r w:rsidRPr="001C27DB">
        <w:rPr>
          <w:rFonts w:ascii="Times New Roman" w:hAnsi="Times New Roman" w:cs="Times New Roman"/>
        </w:rPr>
        <w:t xml:space="preserve"> seja desativado. Através do usuário informado, o sistema vai definir o perfil de acesso.</w:t>
      </w:r>
      <w:r w:rsidR="00F80E0A" w:rsidRPr="001C27DB">
        <w:rPr>
          <w:rFonts w:ascii="Times New Roman" w:hAnsi="Times New Roman" w:cs="Times New Roman"/>
        </w:rPr>
        <w:t xml:space="preserve"> Abaixo são descritos os perfis:</w:t>
      </w:r>
    </w:p>
    <w:p w14:paraId="6042B2B3" w14:textId="18456746" w:rsidR="00F80E0A" w:rsidRPr="001C27DB" w:rsidRDefault="00F80E0A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Administrador: </w:t>
      </w:r>
      <w:r w:rsidRPr="001C27DB">
        <w:rPr>
          <w:rFonts w:ascii="Times New Roman" w:hAnsi="Times New Roman" w:cs="Times New Roman"/>
        </w:rPr>
        <w:t>Esse será o perfil do administrador do sistema, ele poderá desativar usuários, adicionar novos usuários e atribuir um perfil de acesso.</w:t>
      </w:r>
      <w:r w:rsidR="00177281" w:rsidRPr="001C27DB">
        <w:rPr>
          <w:rFonts w:ascii="Times New Roman" w:hAnsi="Times New Roman" w:cs="Times New Roman"/>
        </w:rPr>
        <w:t xml:space="preserve"> É um perfil com uma visão mais abrangente do negócio.</w:t>
      </w:r>
    </w:p>
    <w:p w14:paraId="39979623" w14:textId="42F7FD0F" w:rsidR="00177281" w:rsidRPr="001C27DB" w:rsidRDefault="0017728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Gestor: </w:t>
      </w:r>
      <w:r w:rsidRPr="001C27DB">
        <w:rPr>
          <w:rFonts w:ascii="Times New Roman" w:hAnsi="Times New Roman" w:cs="Times New Roman"/>
        </w:rPr>
        <w:t xml:space="preserve">O perfil de gestor deverá contemplar acesso aos relatórios gerenciais bem como </w:t>
      </w:r>
      <w:proofErr w:type="spellStart"/>
      <w:r w:rsidRPr="001C27DB">
        <w:rPr>
          <w:rFonts w:ascii="Times New Roman" w:hAnsi="Times New Roman" w:cs="Times New Roman"/>
        </w:rPr>
        <w:t>fornecer</w:t>
      </w:r>
      <w:proofErr w:type="spellEnd"/>
      <w:r w:rsidRPr="001C27DB">
        <w:rPr>
          <w:rFonts w:ascii="Times New Roman" w:hAnsi="Times New Roman" w:cs="Times New Roman"/>
        </w:rPr>
        <w:t xml:space="preserve"> detalhes do processo de aquisição da licença ambiental do empreendimento</w:t>
      </w:r>
      <w:r w:rsidR="003F61C4" w:rsidRPr="001C27DB">
        <w:rPr>
          <w:rFonts w:ascii="Times New Roman" w:hAnsi="Times New Roman" w:cs="Times New Roman"/>
        </w:rPr>
        <w:t xml:space="preserve"> de forma eficiente.</w:t>
      </w:r>
    </w:p>
    <w:p w14:paraId="3EB40FC7" w14:textId="71DBB830" w:rsidR="003F61C4" w:rsidRPr="001C27DB" w:rsidRDefault="003F61C4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Operacional: </w:t>
      </w:r>
      <w:r w:rsidRPr="001C27DB">
        <w:rPr>
          <w:rFonts w:ascii="Times New Roman" w:hAnsi="Times New Roman" w:cs="Times New Roman"/>
        </w:rPr>
        <w:t>Vai permitir o cadastro das informações das licenças ambientais.</w:t>
      </w:r>
    </w:p>
    <w:p w14:paraId="0305E339" w14:textId="10B170E3" w:rsidR="00EE53C4" w:rsidRPr="001C27DB" w:rsidRDefault="00EE53C4" w:rsidP="0097104A">
      <w:pPr>
        <w:spacing w:line="360" w:lineRule="auto"/>
        <w:rPr>
          <w:rFonts w:ascii="Times New Roman" w:hAnsi="Times New Roman" w:cs="Times New Roman"/>
        </w:rPr>
      </w:pPr>
    </w:p>
    <w:p w14:paraId="5E532BD5" w14:textId="37C5681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</w:p>
    <w:p w14:paraId="2B38034B" w14:textId="6C57680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1C27DB" w:rsidRDefault="00DA1FA0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40486B89" w14:textId="79256A89" w:rsidR="00FB6E8C" w:rsidRPr="001C27DB" w:rsidRDefault="00FB6E8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 acordo com a Resolução </w:t>
      </w:r>
      <w:r w:rsidR="00C50C21" w:rsidRPr="001C27DB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1C27DB">
        <w:rPr>
          <w:rFonts w:ascii="Times New Roman" w:hAnsi="Times New Roman" w:cs="Times New Roman"/>
          <w:i/>
          <w:iCs/>
        </w:rPr>
        <w:t xml:space="preserve"> </w:t>
      </w:r>
      <w:r w:rsidR="00C50C21" w:rsidRPr="001C27DB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1C27DB">
        <w:rPr>
          <w:rFonts w:ascii="Times New Roman" w:hAnsi="Times New Roman" w:cs="Times New Roman"/>
          <w:i/>
          <w:iCs/>
        </w:rPr>
        <w:t xml:space="preserve">, </w:t>
      </w:r>
      <w:r w:rsidR="00C50C21" w:rsidRPr="001C27DB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.”.</w:t>
      </w:r>
    </w:p>
    <w:p w14:paraId="3F1A56F4" w14:textId="1E14650E" w:rsidR="005F4921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erá armazenar as licenças ambientais bem como armazenar as informações nas diferentes etapas </w:t>
      </w:r>
      <w:r w:rsidR="00B27F39" w:rsidRPr="001C27DB">
        <w:rPr>
          <w:rFonts w:ascii="Times New Roman" w:hAnsi="Times New Roman" w:cs="Times New Roman"/>
        </w:rPr>
        <w:t>do licenciamento. As licenças</w:t>
      </w:r>
      <w:r w:rsidR="00EA71E9" w:rsidRPr="001C27DB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1C27DB" w:rsidRDefault="00EA71E9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Prévia (LP) – Concedida na</w:t>
      </w:r>
      <w:r w:rsidR="001B4311" w:rsidRPr="001C27DB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1C27DB" w:rsidRDefault="001B431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ab/>
        <w:t xml:space="preserve">Licença de Instalação (LI) – Fornecida com o intuito de </w:t>
      </w:r>
      <w:r w:rsidR="00625E36" w:rsidRPr="001C27DB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1C27DB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3E1455A8" w14:textId="74758506" w:rsidR="00385FE1" w:rsidRPr="001C27DB" w:rsidRDefault="00D43312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de Operação (LO) – Licença de funcionamento. Após a constatação de que todas as exigências e condicionantes foram cumprid</w:t>
      </w:r>
      <w:r w:rsidR="00D77250" w:rsidRPr="001C27DB">
        <w:rPr>
          <w:rFonts w:ascii="Times New Roman" w:hAnsi="Times New Roman" w:cs="Times New Roman"/>
        </w:rPr>
        <w:t>a</w:t>
      </w:r>
      <w:r w:rsidRPr="001C27DB">
        <w:rPr>
          <w:rFonts w:ascii="Times New Roman" w:hAnsi="Times New Roman" w:cs="Times New Roman"/>
        </w:rPr>
        <w:t>s.</w:t>
      </w:r>
      <w:r w:rsidR="00D77250" w:rsidRPr="001C27DB">
        <w:rPr>
          <w:rFonts w:ascii="Times New Roman" w:hAnsi="Times New Roman" w:cs="Times New Roman"/>
        </w:rPr>
        <w:t xml:space="preserve"> O empreendedor fica responsável por implementar todas as medidas de mitigação e controle ambiental, sob pena de ter a LO suspensa ou </w:t>
      </w:r>
      <w:proofErr w:type="gramStart"/>
      <w:r w:rsidR="00D77250" w:rsidRPr="001C27DB">
        <w:rPr>
          <w:rFonts w:ascii="Times New Roman" w:hAnsi="Times New Roman" w:cs="Times New Roman"/>
        </w:rPr>
        <w:t>caçada</w:t>
      </w:r>
      <w:proofErr w:type="gramEnd"/>
      <w:r w:rsidR="00D77250" w:rsidRPr="001C27DB">
        <w:rPr>
          <w:rFonts w:ascii="Times New Roman" w:hAnsi="Times New Roman" w:cs="Times New Roman"/>
        </w:rPr>
        <w:t xml:space="preserve"> pelo órgão responsável.</w:t>
      </w:r>
    </w:p>
    <w:p w14:paraId="3CF26BA5" w14:textId="77777777" w:rsidR="009E423F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60677E" w14:textId="77777777" w:rsidR="005F4921" w:rsidRPr="00E40204" w:rsidRDefault="005F4921" w:rsidP="0097104A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A0F58A4" w14:textId="57A3076B" w:rsidR="004A1C31" w:rsidRPr="00D21776" w:rsidRDefault="005F4921" w:rsidP="00D21776">
      <w:pPr>
        <w:pStyle w:val="SubtituloTCC"/>
      </w:pPr>
      <w:r w:rsidRPr="00D21776">
        <w:t xml:space="preserve"> </w:t>
      </w:r>
      <w:bookmarkStart w:id="5" w:name="_Toc37772370"/>
      <w:r w:rsidR="004A1C31" w:rsidRPr="00D21776">
        <w:t>3.2 Requisitos Não-Funcionais</w:t>
      </w:r>
      <w:bookmarkEnd w:id="5"/>
    </w:p>
    <w:p w14:paraId="2157B7D8" w14:textId="3D349DC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696B47D" w14:textId="7C8EA7E6" w:rsidR="00CB2E76" w:rsidRPr="001C27DB" w:rsidRDefault="00BE5B5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E47B2" w:rsidRPr="001C27DB">
        <w:rPr>
          <w:rFonts w:ascii="Times New Roman" w:hAnsi="Times New Roman" w:cs="Times New Roman"/>
        </w:rPr>
        <w:t>Framework Objeto-Relacional</w:t>
      </w:r>
    </w:p>
    <w:p w14:paraId="3C18210D" w14:textId="5D62EE63" w:rsidR="00CB2E76" w:rsidRPr="001C27DB" w:rsidRDefault="00AE47B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36B25" w:rsidRPr="001C27DB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1C27DB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1C27DB">
        <w:rPr>
          <w:rFonts w:ascii="Times New Roman" w:hAnsi="Times New Roman" w:cs="Times New Roman"/>
        </w:rPr>
        <w:t xml:space="preserve"> utilizar uma opção gratuita</w:t>
      </w:r>
      <w:r w:rsidR="00304671" w:rsidRPr="001C27DB">
        <w:rPr>
          <w:rFonts w:ascii="Times New Roman" w:hAnsi="Times New Roman" w:cs="Times New Roman"/>
        </w:rPr>
        <w:t>.</w:t>
      </w:r>
    </w:p>
    <w:p w14:paraId="3D92A815" w14:textId="4B204C85" w:rsidR="00CB2E76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anutenibilidade</w:t>
      </w:r>
    </w:p>
    <w:p w14:paraId="312455EC" w14:textId="1AEAC5C6" w:rsidR="00356522" w:rsidRDefault="0035652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</w:t>
      </w:r>
      <w:r w:rsidR="00392143" w:rsidRPr="001C27DB">
        <w:rPr>
          <w:rFonts w:ascii="Times New Roman" w:hAnsi="Times New Roman" w:cs="Times New Roman"/>
        </w:rPr>
        <w:t xml:space="preserve">tema deverá construído observando as boas práticas de desenvolvimento, com a finalidade de proporcionar a </w:t>
      </w:r>
      <w:r w:rsidR="00392143" w:rsidRPr="00E40204">
        <w:rPr>
          <w:rFonts w:ascii="Times New Roman" w:hAnsi="Times New Roman" w:cs="Times New Roman"/>
          <w:u w:val="single"/>
        </w:rPr>
        <w:t>facilidade</w:t>
      </w:r>
      <w:r w:rsidR="00392143" w:rsidRPr="001C27DB">
        <w:rPr>
          <w:rFonts w:ascii="Times New Roman" w:hAnsi="Times New Roman" w:cs="Times New Roman"/>
        </w:rPr>
        <w:t xml:space="preserve"> de manutenção evolutiva e de correção de </w:t>
      </w:r>
      <w:r w:rsidR="00392143" w:rsidRPr="001C27DB">
        <w:rPr>
          <w:rFonts w:ascii="Times New Roman" w:hAnsi="Times New Roman" w:cs="Times New Roman"/>
          <w:i/>
          <w:iCs/>
        </w:rPr>
        <w:t>bugs</w:t>
      </w:r>
      <w:r w:rsidR="00392143" w:rsidRPr="001C27DB">
        <w:rPr>
          <w:rFonts w:ascii="Times New Roman" w:hAnsi="Times New Roman" w:cs="Times New Roman"/>
        </w:rPr>
        <w:t>.</w:t>
      </w:r>
    </w:p>
    <w:p w14:paraId="688E2A45" w14:textId="7BF2CC18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2C8C9E12" w14:textId="63E9051F" w:rsidR="007238BD" w:rsidRDefault="007238BD" w:rsidP="00CD2DEB">
      <w:pPr>
        <w:pStyle w:val="TituloTCC"/>
      </w:pPr>
      <w:bookmarkStart w:id="6" w:name="_Toc37772371"/>
      <w:r w:rsidRPr="00CD2DEB">
        <w:t>4.Modelagem e Projeto Arquitetural</w:t>
      </w:r>
      <w:bookmarkEnd w:id="6"/>
    </w:p>
    <w:p w14:paraId="7D76544B" w14:textId="77777777" w:rsidR="00CD2DEB" w:rsidRPr="00CD2DEB" w:rsidRDefault="00CD2DEB" w:rsidP="00CD2DEB">
      <w:pPr>
        <w:pStyle w:val="TituloTCC"/>
      </w:pPr>
    </w:p>
    <w:p w14:paraId="3E0A3B6C" w14:textId="147EDE4E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través desta seção, vamos compreender alguns diagramas que permitem um melhor entendimento da estrutura fundamental da aplicação.</w:t>
      </w:r>
    </w:p>
    <w:p w14:paraId="622319EB" w14:textId="77A6466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0E8BFAE" w14:textId="052215B0" w:rsidR="007238BD" w:rsidRPr="007238BD" w:rsidRDefault="007238BD" w:rsidP="00D21776">
      <w:pPr>
        <w:pStyle w:val="SubtituloTCC"/>
      </w:pPr>
      <w:bookmarkStart w:id="7" w:name="_Toc37772372"/>
      <w:r w:rsidRPr="007238BD">
        <w:t>4.1 Diagrama de Processo</w:t>
      </w:r>
      <w:bookmarkEnd w:id="7"/>
    </w:p>
    <w:p w14:paraId="70F945A9" w14:textId="77777777" w:rsidR="007C0234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 diagrama de processo retrata as principais etapas do fluxo de licenciamento ambiental, conforme é descrito na resolução CONAMA nº 237, ou seja, através do diagrama, pode-se visualizar o fluxo que o sistema deverá atender.</w:t>
      </w:r>
    </w:p>
    <w:p w14:paraId="1C388260" w14:textId="4B62E7D8" w:rsidR="007238BD" w:rsidRPr="007C0234" w:rsidRDefault="007C0234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7C023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AAFDB81" wp14:editId="027B5DFF">
            <wp:simplePos x="0" y="0"/>
            <wp:positionH relativeFrom="column">
              <wp:posOffset>-80010</wp:posOffset>
            </wp:positionH>
            <wp:positionV relativeFrom="paragraph">
              <wp:posOffset>60960</wp:posOffset>
            </wp:positionV>
            <wp:extent cx="6309292" cy="4130040"/>
            <wp:effectExtent l="0" t="0" r="0" b="0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so_licenciamento_ambie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9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ACF5D" w14:textId="3675419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05D74E1" w14:textId="73AC3E06" w:rsidR="007238BD" w:rsidRP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0A99EC1" w14:textId="063C0A77" w:rsidR="00356522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8D1CAFE" w14:textId="3D0F98AA" w:rsidR="00931B45" w:rsidRPr="001C27DB" w:rsidRDefault="00931B45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A60908B" w14:textId="0595F5B9" w:rsidR="00D77250" w:rsidRPr="001C27DB" w:rsidRDefault="00D77250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50069C9" w14:textId="5BE72AF8" w:rsidR="00D77250" w:rsidRPr="001C27DB" w:rsidRDefault="00D77250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E685BF6" w14:textId="0C59B4FB" w:rsidR="00D77250" w:rsidRDefault="00D77250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880C178" w14:textId="7BA1B763" w:rsidR="007238BD" w:rsidRDefault="007238BD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605488E" w14:textId="13BD1F2B" w:rsidR="00D21776" w:rsidRDefault="00D217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9617535" w14:textId="77777777" w:rsidR="00D21776" w:rsidRDefault="00D217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862E5DF" w14:textId="75195D92" w:rsidR="007238BD" w:rsidRDefault="007238BD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145F3C8" w14:textId="7F3BC3CE" w:rsidR="007C0234" w:rsidRDefault="007C0234" w:rsidP="0097104A">
      <w:pPr>
        <w:pStyle w:val="Ttulo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37772373"/>
    </w:p>
    <w:p w14:paraId="410E29C8" w14:textId="49F2B5F8" w:rsidR="007C0234" w:rsidRDefault="007C0234" w:rsidP="0097104A">
      <w:pPr>
        <w:pStyle w:val="Ttulo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FC2B3" w14:textId="1E23B32B" w:rsidR="007C0234" w:rsidRDefault="007C0234" w:rsidP="0097104A">
      <w:pPr>
        <w:pStyle w:val="Ttulo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DE58C" w14:textId="0D5F23D5" w:rsidR="007C0234" w:rsidRDefault="007C0234" w:rsidP="0097104A">
      <w:pPr>
        <w:pStyle w:val="Ttulo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30388" w14:textId="7819CA01" w:rsidR="00CB2E76" w:rsidRPr="001C27DB" w:rsidRDefault="00CB2E76" w:rsidP="0097104A">
      <w:pPr>
        <w:pStyle w:val="Ttulo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7DB">
        <w:rPr>
          <w:rFonts w:ascii="Times New Roman" w:hAnsi="Times New Roman" w:cs="Times New Roman"/>
          <w:color w:val="000000" w:themeColor="text1"/>
          <w:sz w:val="24"/>
          <w:szCs w:val="24"/>
        </w:rPr>
        <w:t>REFERÊNCIAS</w:t>
      </w:r>
      <w:bookmarkEnd w:id="8"/>
    </w:p>
    <w:p w14:paraId="1C0B4671" w14:textId="3B96784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6912AFD" w14:textId="4929D2A3" w:rsidR="00755037" w:rsidRPr="001C27DB" w:rsidRDefault="00755037" w:rsidP="0097104A">
      <w:pPr>
        <w:pStyle w:val="Corpodetexto"/>
        <w:spacing w:line="360" w:lineRule="auto"/>
        <w:rPr>
          <w:rFonts w:ascii="Times New Roman" w:hAnsi="Times New Roman" w:cs="Times New Roman"/>
          <w:u w:val="single"/>
        </w:rPr>
      </w:pPr>
      <w:r w:rsidRPr="001C27DB">
        <w:rPr>
          <w:rFonts w:ascii="Times New Roman" w:hAnsi="Times New Roman" w:cs="Times New Roman"/>
        </w:rPr>
        <w:t>BRASIL. Resolução nº 237 de 19 de dezembro de 1997. CONAMA</w:t>
      </w:r>
    </w:p>
    <w:p w14:paraId="6C78DCB6" w14:textId="73B83204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7C63C60D" w14:textId="1AB1D1A4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32C4503A" w14:textId="30469E22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02D48C2" w14:textId="0C7C26B2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870C2DF" w14:textId="38F0B2CA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507B7B1" w14:textId="141EBFA5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7AAAD536" w14:textId="06C26245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A40A909" w14:textId="4DA1B26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F462E73" w14:textId="5270D67B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DE10B51" w14:textId="4D7C0C13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AE81317" w14:textId="24311932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AA063B7" w14:textId="461E2112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CE79538" w14:textId="2B544B7A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BE061C2" w14:textId="4A13328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D866A30" w14:textId="08A4AB07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3041DB20" w14:textId="69801B36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72A0D67B" w14:textId="1F51342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94AA599" w14:textId="0FBF8180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0D7D7B4" w14:textId="337AE3D1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C829116" w14:textId="0804A966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35E36E92" w14:textId="71159993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4B181A1" w14:textId="08C6E69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189E8CE" w14:textId="32B50386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554F99A" w14:textId="07F8858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8414F27" w14:textId="4CA8BB1B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 xml:space="preserve">APÊNDICES </w:t>
      </w:r>
    </w:p>
    <w:p w14:paraId="001EC60A" w14:textId="67477A3E" w:rsidR="007D38C1" w:rsidRPr="001C27DB" w:rsidRDefault="007D38C1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Diagrama de entidade-relacionamento</w:t>
      </w:r>
    </w:p>
    <w:p w14:paraId="3C298CEB" w14:textId="552CB594" w:rsidR="007D38C1" w:rsidRPr="001C27DB" w:rsidRDefault="001F7C0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3EC5E9" wp14:editId="7425F753">
            <wp:extent cx="6120130" cy="3357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provisor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8C1" w:rsidRPr="001C27DB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D7900"/>
    <w:multiLevelType w:val="hybridMultilevel"/>
    <w:tmpl w:val="BB5E8582"/>
    <w:lvl w:ilvl="0" w:tplc="29C01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9E43E7"/>
    <w:multiLevelType w:val="hybridMultilevel"/>
    <w:tmpl w:val="5B9CC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70CF"/>
    <w:rsid w:val="0003034F"/>
    <w:rsid w:val="00035BDF"/>
    <w:rsid w:val="00036B25"/>
    <w:rsid w:val="000539B0"/>
    <w:rsid w:val="00067415"/>
    <w:rsid w:val="0009363D"/>
    <w:rsid w:val="000C31A2"/>
    <w:rsid w:val="000C5F71"/>
    <w:rsid w:val="000D065F"/>
    <w:rsid w:val="000E0734"/>
    <w:rsid w:val="0010323C"/>
    <w:rsid w:val="00115119"/>
    <w:rsid w:val="001601E1"/>
    <w:rsid w:val="001769B4"/>
    <w:rsid w:val="00177281"/>
    <w:rsid w:val="001B4311"/>
    <w:rsid w:val="001C27DB"/>
    <w:rsid w:val="001F7C07"/>
    <w:rsid w:val="0020623A"/>
    <w:rsid w:val="00214F59"/>
    <w:rsid w:val="00224866"/>
    <w:rsid w:val="0023190D"/>
    <w:rsid w:val="00246D38"/>
    <w:rsid w:val="00252058"/>
    <w:rsid w:val="00266E1A"/>
    <w:rsid w:val="0027667B"/>
    <w:rsid w:val="0028365C"/>
    <w:rsid w:val="00295D38"/>
    <w:rsid w:val="002B723C"/>
    <w:rsid w:val="002B7D96"/>
    <w:rsid w:val="002D72A8"/>
    <w:rsid w:val="002F6DE8"/>
    <w:rsid w:val="00304671"/>
    <w:rsid w:val="00327C6C"/>
    <w:rsid w:val="00341AC2"/>
    <w:rsid w:val="00356522"/>
    <w:rsid w:val="003772EA"/>
    <w:rsid w:val="00385FE1"/>
    <w:rsid w:val="0038618A"/>
    <w:rsid w:val="00392143"/>
    <w:rsid w:val="003D596C"/>
    <w:rsid w:val="003E61D7"/>
    <w:rsid w:val="003F5A4E"/>
    <w:rsid w:val="003F61C4"/>
    <w:rsid w:val="00467B12"/>
    <w:rsid w:val="00471544"/>
    <w:rsid w:val="00481A94"/>
    <w:rsid w:val="00484EC0"/>
    <w:rsid w:val="004853C4"/>
    <w:rsid w:val="00492917"/>
    <w:rsid w:val="004A1C31"/>
    <w:rsid w:val="004D42E3"/>
    <w:rsid w:val="004F3CE3"/>
    <w:rsid w:val="00502DCE"/>
    <w:rsid w:val="00512F93"/>
    <w:rsid w:val="00540F4F"/>
    <w:rsid w:val="00544BE0"/>
    <w:rsid w:val="0055584A"/>
    <w:rsid w:val="00560A32"/>
    <w:rsid w:val="005F3FEA"/>
    <w:rsid w:val="005F4921"/>
    <w:rsid w:val="00604521"/>
    <w:rsid w:val="0062196A"/>
    <w:rsid w:val="00625E36"/>
    <w:rsid w:val="00633E8F"/>
    <w:rsid w:val="00641768"/>
    <w:rsid w:val="00645ED1"/>
    <w:rsid w:val="006662DC"/>
    <w:rsid w:val="0068252A"/>
    <w:rsid w:val="0068466C"/>
    <w:rsid w:val="006949F7"/>
    <w:rsid w:val="006C1C3E"/>
    <w:rsid w:val="007165A1"/>
    <w:rsid w:val="007238BD"/>
    <w:rsid w:val="007360DC"/>
    <w:rsid w:val="007408B8"/>
    <w:rsid w:val="007449FE"/>
    <w:rsid w:val="00755037"/>
    <w:rsid w:val="00783A46"/>
    <w:rsid w:val="00797640"/>
    <w:rsid w:val="007A2F2E"/>
    <w:rsid w:val="007C0234"/>
    <w:rsid w:val="007D38C1"/>
    <w:rsid w:val="007D3A09"/>
    <w:rsid w:val="007D6A4E"/>
    <w:rsid w:val="007E2EC9"/>
    <w:rsid w:val="007E3D0A"/>
    <w:rsid w:val="007F2B81"/>
    <w:rsid w:val="007F2BE2"/>
    <w:rsid w:val="00810CEF"/>
    <w:rsid w:val="00825EC8"/>
    <w:rsid w:val="00845479"/>
    <w:rsid w:val="00860E6E"/>
    <w:rsid w:val="00863EDD"/>
    <w:rsid w:val="00870EC4"/>
    <w:rsid w:val="008870FA"/>
    <w:rsid w:val="008C6711"/>
    <w:rsid w:val="008E445D"/>
    <w:rsid w:val="008F56CE"/>
    <w:rsid w:val="009004ED"/>
    <w:rsid w:val="00903146"/>
    <w:rsid w:val="00931B45"/>
    <w:rsid w:val="00944BA5"/>
    <w:rsid w:val="00944FEB"/>
    <w:rsid w:val="0097104A"/>
    <w:rsid w:val="009B4B87"/>
    <w:rsid w:val="009D44C5"/>
    <w:rsid w:val="009E423F"/>
    <w:rsid w:val="009E4A48"/>
    <w:rsid w:val="00A40362"/>
    <w:rsid w:val="00A6307A"/>
    <w:rsid w:val="00A672EF"/>
    <w:rsid w:val="00A72AE2"/>
    <w:rsid w:val="00A810DC"/>
    <w:rsid w:val="00A955EC"/>
    <w:rsid w:val="00AA230A"/>
    <w:rsid w:val="00AA4ABB"/>
    <w:rsid w:val="00AB05CE"/>
    <w:rsid w:val="00AE3898"/>
    <w:rsid w:val="00AE47B2"/>
    <w:rsid w:val="00B22E1D"/>
    <w:rsid w:val="00B27F39"/>
    <w:rsid w:val="00B35EB4"/>
    <w:rsid w:val="00B472E6"/>
    <w:rsid w:val="00B52D98"/>
    <w:rsid w:val="00B60F71"/>
    <w:rsid w:val="00B77CA2"/>
    <w:rsid w:val="00B85AED"/>
    <w:rsid w:val="00B90958"/>
    <w:rsid w:val="00BB5650"/>
    <w:rsid w:val="00BD6444"/>
    <w:rsid w:val="00BE5B57"/>
    <w:rsid w:val="00BE6945"/>
    <w:rsid w:val="00C07C4F"/>
    <w:rsid w:val="00C34A7D"/>
    <w:rsid w:val="00C4610A"/>
    <w:rsid w:val="00C50C21"/>
    <w:rsid w:val="00C534A1"/>
    <w:rsid w:val="00C54018"/>
    <w:rsid w:val="00C600CD"/>
    <w:rsid w:val="00C6318A"/>
    <w:rsid w:val="00CB2E76"/>
    <w:rsid w:val="00CC0B30"/>
    <w:rsid w:val="00CC29BF"/>
    <w:rsid w:val="00CD2DEB"/>
    <w:rsid w:val="00CE0CA8"/>
    <w:rsid w:val="00CE3275"/>
    <w:rsid w:val="00CF17AC"/>
    <w:rsid w:val="00D21776"/>
    <w:rsid w:val="00D43312"/>
    <w:rsid w:val="00D6565A"/>
    <w:rsid w:val="00D7027B"/>
    <w:rsid w:val="00D77250"/>
    <w:rsid w:val="00D97DAE"/>
    <w:rsid w:val="00D97FBC"/>
    <w:rsid w:val="00DA1FA0"/>
    <w:rsid w:val="00DD21E2"/>
    <w:rsid w:val="00DD59D0"/>
    <w:rsid w:val="00DE0245"/>
    <w:rsid w:val="00DE025E"/>
    <w:rsid w:val="00DE7795"/>
    <w:rsid w:val="00E40204"/>
    <w:rsid w:val="00E53012"/>
    <w:rsid w:val="00E83875"/>
    <w:rsid w:val="00E937FF"/>
    <w:rsid w:val="00E941B2"/>
    <w:rsid w:val="00E97A93"/>
    <w:rsid w:val="00E97E35"/>
    <w:rsid w:val="00EA71E9"/>
    <w:rsid w:val="00ED6F32"/>
    <w:rsid w:val="00EE53C4"/>
    <w:rsid w:val="00F166C4"/>
    <w:rsid w:val="00F41EA0"/>
    <w:rsid w:val="00F52F88"/>
    <w:rsid w:val="00F66B26"/>
    <w:rsid w:val="00F80E0A"/>
    <w:rsid w:val="00F90B18"/>
    <w:rsid w:val="00FB6E8C"/>
    <w:rsid w:val="00F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783A46"/>
    <w:pPr>
      <w:spacing w:after="10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  <w:style w:type="paragraph" w:customStyle="1" w:styleId="Estilo1">
    <w:name w:val="Estilo1"/>
    <w:basedOn w:val="Corpodetexto"/>
    <w:link w:val="Estilo1Char"/>
    <w:qFormat/>
    <w:rsid w:val="0023190D"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TituloTCC">
    <w:name w:val="Titulo[TCC]"/>
    <w:basedOn w:val="Ttulo1"/>
    <w:link w:val="TituloTCCChar"/>
    <w:qFormat/>
    <w:rsid w:val="00CD2DEB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3190D"/>
    <w:rPr>
      <w:sz w:val="24"/>
    </w:rPr>
  </w:style>
  <w:style w:type="character" w:customStyle="1" w:styleId="Estilo1Char">
    <w:name w:val="Estilo1 Char"/>
    <w:basedOn w:val="CorpodetextoChar"/>
    <w:link w:val="Estilo1"/>
    <w:rsid w:val="0023190D"/>
    <w:rPr>
      <w:rFonts w:ascii="Times New Roman" w:hAnsi="Times New Roman" w:cs="Times New Roman"/>
      <w:b/>
      <w:bCs/>
      <w:sz w:val="24"/>
    </w:rPr>
  </w:style>
  <w:style w:type="paragraph" w:customStyle="1" w:styleId="SubtituloTCC">
    <w:name w:val="Subtitulo[TCC]"/>
    <w:basedOn w:val="Ttulo1"/>
    <w:link w:val="SubtituloTCCChar"/>
    <w:qFormat/>
    <w:rsid w:val="002F6DE8"/>
    <w:p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ituloTCCChar">
    <w:name w:val="Titulo[TCC] Char"/>
    <w:basedOn w:val="Ttulo1Char"/>
    <w:link w:val="TituloTCC"/>
    <w:rsid w:val="00CD2DEB"/>
    <w:rPr>
      <w:rFonts w:ascii="Times New Roman" w:eastAsiaTheme="majorEastAsia" w:hAnsi="Times New Roman" w:cs="Times New Roman"/>
      <w:b/>
      <w:color w:val="000000" w:themeColor="text1"/>
      <w:sz w:val="24"/>
      <w:szCs w:val="29"/>
    </w:rPr>
  </w:style>
  <w:style w:type="character" w:customStyle="1" w:styleId="SubtituloTCCChar">
    <w:name w:val="Subtitulo[TCC] Char"/>
    <w:basedOn w:val="Ttulo1Char"/>
    <w:link w:val="SubtituloTCC"/>
    <w:rsid w:val="002F6DE8"/>
    <w:rPr>
      <w:rFonts w:ascii="Times New Roman" w:eastAsiaTheme="majorEastAsia" w:hAnsi="Times New Roman" w:cs="Times New Roman"/>
      <w:color w:val="000000" w:themeColor="text1"/>
      <w:sz w:val="24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E17B-C68D-41A8-A1FA-EB8CEEBF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8</TotalTime>
  <Pages>11</Pages>
  <Words>1285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</cp:lastModifiedBy>
  <cp:revision>237</cp:revision>
  <dcterms:created xsi:type="dcterms:W3CDTF">2019-07-17T09:20:00Z</dcterms:created>
  <dcterms:modified xsi:type="dcterms:W3CDTF">2020-04-14T19:08:00Z</dcterms:modified>
  <dc:language>pt-BR</dc:language>
</cp:coreProperties>
</file>